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A9" w:rsidRPr="004A3AA9" w:rsidRDefault="004A3AA9" w:rsidP="004A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42A50" wp14:editId="00C7F6D0">
            <wp:extent cx="685800" cy="781050"/>
            <wp:effectExtent l="19050" t="0" r="0" b="0"/>
            <wp:docPr id="15" name="Рисунок 15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A9" w:rsidRPr="004A3AA9" w:rsidRDefault="004A3AA9" w:rsidP="004A3AA9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AA9" w:rsidRPr="004A3AA9" w:rsidRDefault="004A3AA9" w:rsidP="004A3AA9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4A3AA9" w:rsidRPr="004A3AA9" w:rsidRDefault="004A3AA9" w:rsidP="004A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A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4A3AA9" w:rsidRPr="004A3AA9" w:rsidRDefault="004A3AA9" w:rsidP="004A3AA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3A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4A3AA9" w:rsidRPr="004A3AA9" w:rsidRDefault="00AE3C96" w:rsidP="004A3AA9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 27. 03</w:t>
      </w:r>
      <w:r w:rsidR="006347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013 </w:t>
      </w:r>
      <w:r w:rsidR="004A3AA9" w:rsidRPr="004A3A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A3AA9" w:rsidRPr="004A3A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A3AA9" w:rsidRPr="004A3A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</w:t>
      </w:r>
      <w:r w:rsidR="002803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3</w:t>
      </w:r>
    </w:p>
    <w:p w:rsidR="004A3AA9" w:rsidRDefault="004A3AA9" w:rsidP="00BB1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81" w:rsidRPr="004A3AA9" w:rsidRDefault="00BB1081" w:rsidP="00BB1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AA9">
        <w:rPr>
          <w:rFonts w:ascii="Times New Roman" w:hAnsi="Times New Roman" w:cs="Times New Roman"/>
          <w:b/>
          <w:sz w:val="28"/>
          <w:szCs w:val="28"/>
        </w:rPr>
        <w:t>О</w:t>
      </w:r>
      <w:r w:rsidR="00260045" w:rsidRPr="004A3AA9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4A3AA9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 w:rsidR="00260045" w:rsidRPr="004A3AA9">
        <w:rPr>
          <w:rFonts w:ascii="Times New Roman" w:hAnsi="Times New Roman" w:cs="Times New Roman"/>
          <w:b/>
          <w:sz w:val="28"/>
          <w:szCs w:val="28"/>
        </w:rPr>
        <w:t>ы</w:t>
      </w:r>
      <w:r w:rsidRPr="004A3AA9">
        <w:rPr>
          <w:rFonts w:ascii="Times New Roman" w:hAnsi="Times New Roman" w:cs="Times New Roman"/>
          <w:b/>
          <w:sz w:val="28"/>
          <w:szCs w:val="28"/>
        </w:rPr>
        <w:t xml:space="preserve"> Думы города Покачи</w:t>
      </w:r>
    </w:p>
    <w:p w:rsidR="00260045" w:rsidRPr="004A3AA9" w:rsidRDefault="00260045" w:rsidP="00BB1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AA9">
        <w:rPr>
          <w:rFonts w:ascii="Times New Roman" w:hAnsi="Times New Roman" w:cs="Times New Roman"/>
          <w:b/>
          <w:sz w:val="28"/>
          <w:szCs w:val="28"/>
        </w:rPr>
        <w:t>и штатной численности аппарата Думы города</w:t>
      </w:r>
    </w:p>
    <w:p w:rsidR="00260045" w:rsidRPr="004A3AA9" w:rsidRDefault="00260045" w:rsidP="00BB1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AA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22435" w:rsidRPr="004A3AA9">
        <w:rPr>
          <w:rFonts w:ascii="Times New Roman" w:hAnsi="Times New Roman" w:cs="Times New Roman"/>
          <w:b/>
          <w:sz w:val="28"/>
          <w:szCs w:val="28"/>
        </w:rPr>
        <w:t>к</w:t>
      </w:r>
      <w:r w:rsidRPr="004A3AA9">
        <w:rPr>
          <w:rFonts w:ascii="Times New Roman" w:hAnsi="Times New Roman" w:cs="Times New Roman"/>
          <w:b/>
          <w:sz w:val="28"/>
          <w:szCs w:val="28"/>
        </w:rPr>
        <w:t>онтрольно - счетной палаты города Покачи</w:t>
      </w:r>
    </w:p>
    <w:p w:rsidR="00260045" w:rsidRPr="004A3AA9" w:rsidRDefault="00260045" w:rsidP="00BB1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081" w:rsidRPr="004A3AA9" w:rsidRDefault="00BB1081" w:rsidP="00BB1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081" w:rsidRPr="004A3AA9" w:rsidRDefault="00BB1081" w:rsidP="00BB1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ab/>
        <w:t>Рассмотрев проект решения</w:t>
      </w:r>
      <w:r w:rsidR="00260045" w:rsidRPr="004A3AA9">
        <w:rPr>
          <w:rFonts w:ascii="Times New Roman" w:hAnsi="Times New Roman" w:cs="Times New Roman"/>
          <w:sz w:val="28"/>
          <w:szCs w:val="28"/>
        </w:rPr>
        <w:t xml:space="preserve"> «Об утверждении структуры Думы города Покачи и штатной численности аппарата Думы города и </w:t>
      </w:r>
      <w:r w:rsidR="00022435" w:rsidRPr="004A3AA9">
        <w:rPr>
          <w:rFonts w:ascii="Times New Roman" w:hAnsi="Times New Roman" w:cs="Times New Roman"/>
          <w:sz w:val="28"/>
          <w:szCs w:val="28"/>
        </w:rPr>
        <w:t>к</w:t>
      </w:r>
      <w:r w:rsidR="00260045" w:rsidRPr="004A3AA9">
        <w:rPr>
          <w:rFonts w:ascii="Times New Roman" w:hAnsi="Times New Roman" w:cs="Times New Roman"/>
          <w:sz w:val="28"/>
          <w:szCs w:val="28"/>
        </w:rPr>
        <w:t>онтрольно - счетной палаты города Покачи»</w:t>
      </w:r>
      <w:r w:rsidR="00022435" w:rsidRPr="004A3AA9">
        <w:rPr>
          <w:rFonts w:ascii="Times New Roman" w:hAnsi="Times New Roman" w:cs="Times New Roman"/>
          <w:sz w:val="28"/>
          <w:szCs w:val="28"/>
        </w:rPr>
        <w:t>,</w:t>
      </w:r>
      <w:r w:rsidR="00260045" w:rsidRPr="004A3AA9">
        <w:rPr>
          <w:rFonts w:ascii="Times New Roman" w:hAnsi="Times New Roman" w:cs="Times New Roman"/>
          <w:sz w:val="28"/>
          <w:szCs w:val="28"/>
        </w:rPr>
        <w:t xml:space="preserve"> </w:t>
      </w:r>
      <w:r w:rsidRPr="004A3AA9">
        <w:rPr>
          <w:rFonts w:ascii="Times New Roman" w:hAnsi="Times New Roman" w:cs="Times New Roman"/>
          <w:sz w:val="28"/>
          <w:szCs w:val="28"/>
        </w:rPr>
        <w:t>в соответствии с частью 5 статьи 21</w:t>
      </w:r>
      <w:r w:rsidR="002A6CF6" w:rsidRPr="004A3AA9">
        <w:rPr>
          <w:rFonts w:ascii="Times New Roman" w:hAnsi="Times New Roman" w:cs="Times New Roman"/>
          <w:sz w:val="28"/>
          <w:szCs w:val="28"/>
        </w:rPr>
        <w:t>, частью 9 статьи 27</w:t>
      </w:r>
      <w:r w:rsidRPr="004A3AA9">
        <w:rPr>
          <w:rFonts w:ascii="Times New Roman" w:hAnsi="Times New Roman" w:cs="Times New Roman"/>
          <w:sz w:val="28"/>
          <w:szCs w:val="28"/>
        </w:rPr>
        <w:t xml:space="preserve"> Устава города Покачи, Дума города</w:t>
      </w:r>
    </w:p>
    <w:p w:rsidR="00BB1081" w:rsidRPr="004A3AA9" w:rsidRDefault="00BB1081" w:rsidP="00BB1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081" w:rsidRPr="004A3AA9" w:rsidRDefault="00BB1081" w:rsidP="00BB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A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B1081" w:rsidRPr="004A3AA9" w:rsidRDefault="00BB1081" w:rsidP="00BB1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081" w:rsidRPr="004A3AA9" w:rsidRDefault="002A6CF6" w:rsidP="002A6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>1. Утвердить структуру Думы города Покачи (приложение 1).</w:t>
      </w:r>
    </w:p>
    <w:p w:rsidR="002A6CF6" w:rsidRPr="004A3AA9" w:rsidRDefault="002A6CF6" w:rsidP="002A6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5C5148" w:rsidRPr="004A3AA9">
        <w:rPr>
          <w:rFonts w:ascii="Times New Roman" w:hAnsi="Times New Roman" w:cs="Times New Roman"/>
          <w:sz w:val="28"/>
          <w:szCs w:val="28"/>
        </w:rPr>
        <w:t>ш</w:t>
      </w:r>
      <w:r w:rsidRPr="004A3AA9">
        <w:rPr>
          <w:rFonts w:ascii="Times New Roman" w:hAnsi="Times New Roman" w:cs="Times New Roman"/>
          <w:sz w:val="28"/>
          <w:szCs w:val="28"/>
        </w:rPr>
        <w:t>татную численность аппарата Думы города Покачи (приложение 2).</w:t>
      </w:r>
    </w:p>
    <w:p w:rsidR="002A6CF6" w:rsidRPr="004A3AA9" w:rsidRDefault="002A6CF6" w:rsidP="002A6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>3. Утвердить штатную численность контрольно-счетной палаты города Покачи</w:t>
      </w:r>
      <w:r w:rsidR="00B4335D" w:rsidRPr="004A3AA9">
        <w:rPr>
          <w:rFonts w:ascii="Times New Roman" w:hAnsi="Times New Roman" w:cs="Times New Roman"/>
          <w:sz w:val="28"/>
          <w:szCs w:val="28"/>
        </w:rPr>
        <w:t xml:space="preserve"> на 2013 год</w:t>
      </w:r>
      <w:r w:rsidRPr="004A3AA9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E87CAF" w:rsidRPr="004A3AA9" w:rsidRDefault="00E87CAF" w:rsidP="00E87C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>4. Утвердить штатную численность контрольно-счетной палаты города Покачи</w:t>
      </w:r>
      <w:r w:rsidR="00B4335D" w:rsidRPr="004A3AA9">
        <w:rPr>
          <w:rFonts w:ascii="Times New Roman" w:hAnsi="Times New Roman" w:cs="Times New Roman"/>
          <w:sz w:val="28"/>
          <w:szCs w:val="28"/>
        </w:rPr>
        <w:t xml:space="preserve"> с 01.01.2014 года</w:t>
      </w:r>
      <w:r w:rsidRPr="004A3AA9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2A6CF6" w:rsidRPr="004A3AA9" w:rsidRDefault="00E87CAF" w:rsidP="004334F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>5</w:t>
      </w:r>
      <w:r w:rsidR="002A6CF6" w:rsidRPr="004A3AA9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 w:rsidR="004334F9" w:rsidRPr="004A3AA9">
        <w:rPr>
          <w:rFonts w:ascii="Times New Roman" w:hAnsi="Times New Roman" w:cs="Times New Roman"/>
          <w:sz w:val="28"/>
          <w:szCs w:val="28"/>
        </w:rPr>
        <w:t>р</w:t>
      </w:r>
      <w:r w:rsidR="002A6CF6" w:rsidRPr="004A3AA9">
        <w:rPr>
          <w:rFonts w:ascii="Times New Roman" w:hAnsi="Times New Roman" w:cs="Times New Roman"/>
          <w:sz w:val="28"/>
          <w:szCs w:val="28"/>
        </w:rPr>
        <w:t>ешени</w:t>
      </w:r>
      <w:r w:rsidR="004334F9" w:rsidRPr="004A3AA9">
        <w:rPr>
          <w:rFonts w:ascii="Times New Roman" w:hAnsi="Times New Roman" w:cs="Times New Roman"/>
          <w:sz w:val="28"/>
          <w:szCs w:val="28"/>
        </w:rPr>
        <w:t xml:space="preserve">е </w:t>
      </w:r>
      <w:r w:rsidR="002A6CF6" w:rsidRPr="004A3AA9">
        <w:rPr>
          <w:rFonts w:ascii="Times New Roman" w:hAnsi="Times New Roman" w:cs="Times New Roman"/>
          <w:sz w:val="28"/>
          <w:szCs w:val="28"/>
        </w:rPr>
        <w:t>Думы города</w:t>
      </w:r>
      <w:r w:rsidR="004334F9" w:rsidRPr="004A3AA9">
        <w:rPr>
          <w:rFonts w:ascii="Times New Roman" w:hAnsi="Times New Roman" w:cs="Times New Roman"/>
          <w:sz w:val="28"/>
          <w:szCs w:val="28"/>
        </w:rPr>
        <w:t xml:space="preserve"> Покачи от 27.04.2012 № 34 «О структуре Думы города Покачи»</w:t>
      </w:r>
      <w:r w:rsidR="004A3AA9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№ </w:t>
      </w:r>
      <w:r w:rsidR="0074670E">
        <w:rPr>
          <w:rFonts w:ascii="Times New Roman" w:hAnsi="Times New Roman" w:cs="Times New Roman"/>
          <w:sz w:val="28"/>
          <w:szCs w:val="28"/>
        </w:rPr>
        <w:t xml:space="preserve">19 </w:t>
      </w:r>
      <w:r w:rsidR="004A3AA9">
        <w:rPr>
          <w:rFonts w:ascii="Times New Roman" w:hAnsi="Times New Roman" w:cs="Times New Roman"/>
          <w:sz w:val="28"/>
          <w:szCs w:val="28"/>
        </w:rPr>
        <w:t>от</w:t>
      </w:r>
      <w:r w:rsidR="0074670E">
        <w:rPr>
          <w:rFonts w:ascii="Times New Roman" w:hAnsi="Times New Roman" w:cs="Times New Roman"/>
          <w:sz w:val="28"/>
          <w:szCs w:val="28"/>
        </w:rPr>
        <w:t xml:space="preserve"> 11.05.2012 года)</w:t>
      </w:r>
      <w:r w:rsidR="004334F9" w:rsidRPr="004A3A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148" w:rsidRPr="004A3AA9" w:rsidRDefault="00E87CAF" w:rsidP="004334F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>6</w:t>
      </w:r>
      <w:r w:rsidR="005C5148" w:rsidRPr="004A3AA9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окачевский вестник».</w:t>
      </w:r>
    </w:p>
    <w:p w:rsidR="00E87CAF" w:rsidRPr="004A3AA9" w:rsidRDefault="00E87CAF" w:rsidP="004334F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>7. Настоящее решение вступает в силу после его подписания</w:t>
      </w:r>
      <w:r w:rsidR="00022435" w:rsidRPr="004A3AA9">
        <w:rPr>
          <w:rFonts w:ascii="Times New Roman" w:hAnsi="Times New Roman" w:cs="Times New Roman"/>
          <w:sz w:val="28"/>
          <w:szCs w:val="28"/>
        </w:rPr>
        <w:t>,</w:t>
      </w:r>
      <w:r w:rsidRPr="004A3AA9">
        <w:rPr>
          <w:rFonts w:ascii="Times New Roman" w:hAnsi="Times New Roman" w:cs="Times New Roman"/>
          <w:sz w:val="28"/>
          <w:szCs w:val="28"/>
        </w:rPr>
        <w:t xml:space="preserve"> за исключением приложения 4, которое вступает в силу с 01.01.201</w:t>
      </w:r>
      <w:r w:rsidR="00B4335D" w:rsidRPr="004A3AA9">
        <w:rPr>
          <w:rFonts w:ascii="Times New Roman" w:hAnsi="Times New Roman" w:cs="Times New Roman"/>
          <w:sz w:val="28"/>
          <w:szCs w:val="28"/>
        </w:rPr>
        <w:t>4</w:t>
      </w:r>
      <w:r w:rsidR="004A3A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A3AA9">
        <w:rPr>
          <w:rFonts w:ascii="Times New Roman" w:hAnsi="Times New Roman" w:cs="Times New Roman"/>
          <w:sz w:val="28"/>
          <w:szCs w:val="28"/>
        </w:rPr>
        <w:t>.</w:t>
      </w:r>
    </w:p>
    <w:p w:rsidR="002A6CF6" w:rsidRPr="004A3AA9" w:rsidRDefault="00E87CAF" w:rsidP="005C51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AA9">
        <w:rPr>
          <w:rFonts w:ascii="Times New Roman" w:hAnsi="Times New Roman" w:cs="Times New Roman"/>
          <w:sz w:val="28"/>
          <w:szCs w:val="28"/>
        </w:rPr>
        <w:t>8</w:t>
      </w:r>
      <w:r w:rsidR="005C5148" w:rsidRPr="004A3A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5148" w:rsidRPr="004A3A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5148" w:rsidRPr="004A3AA9">
        <w:rPr>
          <w:rFonts w:ascii="Times New Roman" w:hAnsi="Times New Roman" w:cs="Times New Roman"/>
          <w:sz w:val="28"/>
          <w:szCs w:val="28"/>
        </w:rPr>
        <w:t xml:space="preserve"> исполнением решения возл</w:t>
      </w:r>
      <w:r w:rsidR="00FF774D" w:rsidRPr="004A3AA9">
        <w:rPr>
          <w:rFonts w:ascii="Times New Roman" w:hAnsi="Times New Roman" w:cs="Times New Roman"/>
          <w:sz w:val="28"/>
          <w:szCs w:val="28"/>
        </w:rPr>
        <w:t>агается</w:t>
      </w:r>
      <w:r w:rsidR="005C5148" w:rsidRPr="004A3AA9">
        <w:rPr>
          <w:rFonts w:ascii="Times New Roman" w:hAnsi="Times New Roman" w:cs="Times New Roman"/>
          <w:sz w:val="28"/>
          <w:szCs w:val="28"/>
        </w:rPr>
        <w:t xml:space="preserve"> на председателя Думы</w:t>
      </w:r>
      <w:r w:rsidR="00D550B9" w:rsidRPr="004A3AA9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5C5148" w:rsidRPr="004A3AA9">
        <w:rPr>
          <w:rFonts w:ascii="Times New Roman" w:hAnsi="Times New Roman" w:cs="Times New Roman"/>
          <w:sz w:val="28"/>
          <w:szCs w:val="28"/>
        </w:rPr>
        <w:t xml:space="preserve"> Н. В. Борисову</w:t>
      </w:r>
    </w:p>
    <w:p w:rsidR="005C5148" w:rsidRDefault="005C5148" w:rsidP="005C51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AA9" w:rsidRPr="004A3AA9" w:rsidRDefault="004A3AA9" w:rsidP="005C51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28"/>
        <w:gridCol w:w="3994"/>
      </w:tblGrid>
      <w:tr w:rsidR="004A3AA9" w:rsidRPr="004A3AA9" w:rsidTr="00970931">
        <w:trPr>
          <w:trHeight w:val="1424"/>
        </w:trPr>
        <w:tc>
          <w:tcPr>
            <w:tcW w:w="5328" w:type="dxa"/>
          </w:tcPr>
          <w:p w:rsidR="004A3AA9" w:rsidRPr="004A3AA9" w:rsidRDefault="004A3AA9" w:rsidP="004A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A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</w:t>
            </w:r>
          </w:p>
          <w:p w:rsidR="004A3AA9" w:rsidRPr="004A3AA9" w:rsidRDefault="004A3AA9" w:rsidP="004A3AA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3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.З. </w:t>
            </w:r>
            <w:proofErr w:type="spellStart"/>
            <w:r w:rsidRPr="004A3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лиуллин</w:t>
            </w:r>
            <w:proofErr w:type="spellEnd"/>
          </w:p>
          <w:p w:rsidR="004A3AA9" w:rsidRPr="004A3AA9" w:rsidRDefault="004A3AA9" w:rsidP="004A3AA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3994" w:type="dxa"/>
          </w:tcPr>
          <w:p w:rsidR="004A3AA9" w:rsidRPr="004A3AA9" w:rsidRDefault="004A3AA9" w:rsidP="004A3A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седатель Думы города </w:t>
            </w:r>
          </w:p>
          <w:p w:rsidR="004A3AA9" w:rsidRPr="004A3AA9" w:rsidRDefault="004A3AA9" w:rsidP="004A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.В. Борисова </w:t>
            </w:r>
          </w:p>
          <w:p w:rsidR="004A3AA9" w:rsidRPr="004A3AA9" w:rsidRDefault="004A3AA9" w:rsidP="004A3AA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5C5148" w:rsidRDefault="005C5148" w:rsidP="005C51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AA9" w:rsidRPr="004A3AA9" w:rsidRDefault="004A3AA9" w:rsidP="004A3AA9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="00D5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A3AA9" w:rsidRPr="004A3AA9" w:rsidRDefault="004A3AA9" w:rsidP="004A3AA9">
      <w:pPr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ешению Думы города Покачи</w:t>
      </w:r>
    </w:p>
    <w:p w:rsidR="004A3AA9" w:rsidRPr="004A3AA9" w:rsidRDefault="00280377" w:rsidP="004A3AA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13  № 23</w:t>
      </w:r>
    </w:p>
    <w:p w:rsidR="00560F2D" w:rsidRDefault="00560F2D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F6319" w:rsidRPr="004A3AA9" w:rsidRDefault="00560F2D" w:rsidP="001F63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 xml:space="preserve">Штатная численность </w:t>
      </w:r>
    </w:p>
    <w:p w:rsidR="00560F2D" w:rsidRPr="004A3AA9" w:rsidRDefault="00FA1989" w:rsidP="00560F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>аппарата</w:t>
      </w:r>
      <w:r w:rsidR="00560F2D" w:rsidRPr="004A3AA9">
        <w:rPr>
          <w:rFonts w:ascii="Times New Roman" w:hAnsi="Times New Roman" w:cs="Times New Roman"/>
          <w:b/>
          <w:sz w:val="24"/>
          <w:szCs w:val="24"/>
        </w:rPr>
        <w:t xml:space="preserve"> Думы города Покачи </w:t>
      </w:r>
    </w:p>
    <w:p w:rsidR="00560F2D" w:rsidRDefault="00560F2D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83"/>
        <w:gridCol w:w="3695"/>
        <w:gridCol w:w="1560"/>
        <w:gridCol w:w="1665"/>
      </w:tblGrid>
      <w:tr w:rsidR="00560F2D" w:rsidRPr="00E865B7" w:rsidTr="00E865B7">
        <w:tc>
          <w:tcPr>
            <w:tcW w:w="2083" w:type="dxa"/>
          </w:tcPr>
          <w:p w:rsidR="00560F2D" w:rsidRPr="00E865B7" w:rsidRDefault="00560F2D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695" w:type="dxa"/>
          </w:tcPr>
          <w:p w:rsidR="00560F2D" w:rsidRPr="00E865B7" w:rsidRDefault="00560F2D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 функция должности</w:t>
            </w:r>
          </w:p>
        </w:tc>
        <w:tc>
          <w:tcPr>
            <w:tcW w:w="1560" w:type="dxa"/>
          </w:tcPr>
          <w:p w:rsidR="00560F2D" w:rsidRPr="00E865B7" w:rsidRDefault="00560F2D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665" w:type="dxa"/>
          </w:tcPr>
          <w:p w:rsidR="00E865B7" w:rsidRDefault="00560F2D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жностных окладов</w:t>
            </w:r>
            <w:r w:rsidR="001E3B50"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60F2D" w:rsidRPr="00E865B7" w:rsidRDefault="001E3B50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</w:tr>
      <w:tr w:rsidR="00FA1989" w:rsidTr="00E865B7">
        <w:tc>
          <w:tcPr>
            <w:tcW w:w="2083" w:type="dxa"/>
          </w:tcPr>
          <w:p w:rsidR="00FA1989" w:rsidRDefault="00FA1989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Думы города</w:t>
            </w:r>
          </w:p>
        </w:tc>
        <w:tc>
          <w:tcPr>
            <w:tcW w:w="3695" w:type="dxa"/>
          </w:tcPr>
          <w:p w:rsidR="00FA1989" w:rsidRDefault="00FA1989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ысшей группы, учрежденная для выполнения функций «руководитель»</w:t>
            </w:r>
          </w:p>
        </w:tc>
        <w:tc>
          <w:tcPr>
            <w:tcW w:w="1560" w:type="dxa"/>
          </w:tcPr>
          <w:p w:rsidR="00FA1989" w:rsidRDefault="00FA1989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1989" w:rsidRDefault="00FA1989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</w:tr>
      <w:tr w:rsidR="00560F2D" w:rsidTr="00E865B7">
        <w:tc>
          <w:tcPr>
            <w:tcW w:w="2083" w:type="dxa"/>
          </w:tcPr>
          <w:p w:rsidR="00560F2D" w:rsidRDefault="00560F2D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3695" w:type="dxa"/>
          </w:tcPr>
          <w:p w:rsidR="00560F2D" w:rsidRDefault="00560F2D" w:rsidP="00FA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главной группы, учрежденная для выполнения функций «помощник (советник</w:t>
            </w:r>
            <w:r w:rsidR="00FA1989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60" w:type="dxa"/>
          </w:tcPr>
          <w:p w:rsidR="00560F2D" w:rsidRDefault="00560F2D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60F2D" w:rsidRDefault="00FA1989" w:rsidP="00560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</w:tc>
      </w:tr>
      <w:tr w:rsidR="00560F2D" w:rsidTr="00E865B7">
        <w:tc>
          <w:tcPr>
            <w:tcW w:w="2083" w:type="dxa"/>
          </w:tcPr>
          <w:p w:rsidR="00560F2D" w:rsidRDefault="00FA1989" w:rsidP="00FA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эксперт аппарата Думы города</w:t>
            </w:r>
          </w:p>
        </w:tc>
        <w:tc>
          <w:tcPr>
            <w:tcW w:w="3695" w:type="dxa"/>
          </w:tcPr>
          <w:p w:rsidR="00560F2D" w:rsidRDefault="00FA1989" w:rsidP="00FA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й службы ведущей группы, учрежденная для выполнения функций «специалист» </w:t>
            </w:r>
          </w:p>
        </w:tc>
        <w:tc>
          <w:tcPr>
            <w:tcW w:w="1560" w:type="dxa"/>
          </w:tcPr>
          <w:p w:rsidR="00560F2D" w:rsidRDefault="00FA1989" w:rsidP="00FA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560F2D" w:rsidRDefault="00FA1989" w:rsidP="00FA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</w:tr>
      <w:tr w:rsidR="00560F2D" w:rsidTr="00E865B7">
        <w:tc>
          <w:tcPr>
            <w:tcW w:w="2083" w:type="dxa"/>
          </w:tcPr>
          <w:p w:rsidR="00560F2D" w:rsidRPr="00FA1989" w:rsidRDefault="00FA1989" w:rsidP="00FA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3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1E3B50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 города Покачи</w:t>
            </w:r>
          </w:p>
        </w:tc>
        <w:tc>
          <w:tcPr>
            <w:tcW w:w="3695" w:type="dxa"/>
          </w:tcPr>
          <w:p w:rsidR="00560F2D" w:rsidRDefault="007B4399" w:rsidP="00FA1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младшей группы, учрежденная для выполнения функций «Обеспечивающий специалист»</w:t>
            </w:r>
          </w:p>
        </w:tc>
        <w:tc>
          <w:tcPr>
            <w:tcW w:w="1560" w:type="dxa"/>
          </w:tcPr>
          <w:p w:rsidR="00560F2D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60F2D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</w:tbl>
    <w:p w:rsidR="00560F2D" w:rsidRDefault="00560F2D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60F2D" w:rsidRDefault="00560F2D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60F2D" w:rsidRDefault="00560F2D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913D6" w:rsidRDefault="004913D6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Pr="001F6319" w:rsidRDefault="001F631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4335D" w:rsidRDefault="00B4335D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Default="007B439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A3AA9" w:rsidRDefault="004A3AA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A3AA9" w:rsidRDefault="004A3AA9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A3AA9" w:rsidRPr="004A3AA9" w:rsidRDefault="004A3AA9" w:rsidP="004A3AA9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A3AA9" w:rsidRPr="004A3AA9" w:rsidRDefault="004A3AA9" w:rsidP="004A3AA9">
      <w:pPr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ешению Думы города Покачи</w:t>
      </w:r>
    </w:p>
    <w:p w:rsidR="004A3AA9" w:rsidRPr="004A3AA9" w:rsidRDefault="00D51F54" w:rsidP="004A3AA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13  № 23</w:t>
      </w:r>
    </w:p>
    <w:p w:rsidR="00B4335D" w:rsidRDefault="00B4335D" w:rsidP="004913D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B4399" w:rsidRPr="004A3AA9" w:rsidRDefault="00B4335D" w:rsidP="00B433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 xml:space="preserve">Штатная численность </w:t>
      </w:r>
      <w:r w:rsidR="00D550B9" w:rsidRPr="004A3AA9">
        <w:rPr>
          <w:rFonts w:ascii="Times New Roman" w:hAnsi="Times New Roman" w:cs="Times New Roman"/>
          <w:b/>
          <w:sz w:val="24"/>
          <w:szCs w:val="24"/>
        </w:rPr>
        <w:t>к</w:t>
      </w:r>
      <w:r w:rsidRPr="004A3AA9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B4335D" w:rsidRPr="004A3AA9" w:rsidRDefault="00B4335D" w:rsidP="00B433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 xml:space="preserve">города Покачи </w:t>
      </w:r>
      <w:r w:rsidR="00D550B9" w:rsidRPr="004A3AA9">
        <w:rPr>
          <w:rFonts w:ascii="Times New Roman" w:hAnsi="Times New Roman" w:cs="Times New Roman"/>
          <w:b/>
          <w:sz w:val="24"/>
          <w:szCs w:val="24"/>
        </w:rPr>
        <w:t>на</w:t>
      </w:r>
      <w:r w:rsidRPr="004A3AA9">
        <w:rPr>
          <w:rFonts w:ascii="Times New Roman" w:hAnsi="Times New Roman" w:cs="Times New Roman"/>
          <w:b/>
          <w:sz w:val="24"/>
          <w:szCs w:val="24"/>
        </w:rPr>
        <w:t xml:space="preserve"> 2013 год</w:t>
      </w:r>
    </w:p>
    <w:p w:rsidR="00B4335D" w:rsidRDefault="00B4335D" w:rsidP="00B433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947"/>
        <w:gridCol w:w="3904"/>
        <w:gridCol w:w="1499"/>
        <w:gridCol w:w="1830"/>
      </w:tblGrid>
      <w:tr w:rsidR="007B4399" w:rsidRPr="00E865B7" w:rsidTr="001E3B50">
        <w:tc>
          <w:tcPr>
            <w:tcW w:w="1951" w:type="dxa"/>
          </w:tcPr>
          <w:p w:rsidR="007B4399" w:rsidRPr="00E865B7" w:rsidRDefault="007B4399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</w:tcPr>
          <w:p w:rsidR="007B4399" w:rsidRPr="00E865B7" w:rsidRDefault="007B4399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 функция должности</w:t>
            </w:r>
          </w:p>
        </w:tc>
        <w:tc>
          <w:tcPr>
            <w:tcW w:w="1418" w:type="dxa"/>
          </w:tcPr>
          <w:p w:rsidR="007B4399" w:rsidRPr="00E865B7" w:rsidRDefault="007B4399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842" w:type="dxa"/>
          </w:tcPr>
          <w:p w:rsidR="00E865B7" w:rsidRDefault="007B4399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жностных окладов</w:t>
            </w:r>
            <w:r w:rsidR="001E3B50"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399" w:rsidRPr="00E865B7" w:rsidRDefault="001E3B50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</w:tr>
      <w:tr w:rsidR="007B4399" w:rsidTr="001E3B50">
        <w:tc>
          <w:tcPr>
            <w:tcW w:w="1951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</w:t>
            </w:r>
          </w:p>
        </w:tc>
        <w:tc>
          <w:tcPr>
            <w:tcW w:w="3969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ысшей группы, учрежденная для выполнения функции «руководитель»</w:t>
            </w:r>
          </w:p>
        </w:tc>
        <w:tc>
          <w:tcPr>
            <w:tcW w:w="1418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</w:t>
            </w:r>
          </w:p>
        </w:tc>
      </w:tr>
      <w:tr w:rsidR="007B4399" w:rsidTr="001E3B50">
        <w:tc>
          <w:tcPr>
            <w:tcW w:w="1951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 города</w:t>
            </w:r>
          </w:p>
        </w:tc>
        <w:tc>
          <w:tcPr>
            <w:tcW w:w="3969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й службы главной группы, учрежденная для выполнения функции «руководитель» </w:t>
            </w:r>
          </w:p>
        </w:tc>
        <w:tc>
          <w:tcPr>
            <w:tcW w:w="1418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</w:tr>
      <w:tr w:rsidR="007B4399" w:rsidTr="001E3B50">
        <w:tc>
          <w:tcPr>
            <w:tcW w:w="1951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 контрольно-счетной палаты города Покачи</w:t>
            </w:r>
          </w:p>
        </w:tc>
        <w:tc>
          <w:tcPr>
            <w:tcW w:w="3969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едущей группы, учрежденная для выполнения функции «специалист»</w:t>
            </w:r>
          </w:p>
        </w:tc>
        <w:tc>
          <w:tcPr>
            <w:tcW w:w="1418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4399" w:rsidRDefault="007B4399" w:rsidP="007B4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</w:tr>
    </w:tbl>
    <w:p w:rsidR="007B4399" w:rsidRDefault="007B4399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3AA9" w:rsidRDefault="004A3AA9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3AA9" w:rsidRDefault="004A3AA9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7B4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3AA9" w:rsidRPr="004A3AA9" w:rsidRDefault="004A3AA9" w:rsidP="004A3AA9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A3AA9" w:rsidRPr="004A3AA9" w:rsidRDefault="004A3AA9" w:rsidP="004A3AA9">
      <w:pPr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ешению Думы города Покачи</w:t>
      </w:r>
    </w:p>
    <w:p w:rsidR="004A3AA9" w:rsidRPr="004A3AA9" w:rsidRDefault="00D51F54" w:rsidP="004A3AA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13   № 23</w:t>
      </w:r>
    </w:p>
    <w:p w:rsidR="004A3AA9" w:rsidRDefault="004A3AA9" w:rsidP="00B433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4335D" w:rsidRPr="004A3AA9" w:rsidRDefault="00B4335D" w:rsidP="00B433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 xml:space="preserve">Штатная численность </w:t>
      </w:r>
      <w:r w:rsidR="004655B4" w:rsidRPr="004A3AA9">
        <w:rPr>
          <w:rFonts w:ascii="Times New Roman" w:hAnsi="Times New Roman" w:cs="Times New Roman"/>
          <w:b/>
          <w:sz w:val="24"/>
          <w:szCs w:val="24"/>
        </w:rPr>
        <w:t>к</w:t>
      </w:r>
      <w:r w:rsidRPr="004A3AA9">
        <w:rPr>
          <w:rFonts w:ascii="Times New Roman" w:hAnsi="Times New Roman" w:cs="Times New Roman"/>
          <w:b/>
          <w:sz w:val="24"/>
          <w:szCs w:val="24"/>
        </w:rPr>
        <w:t>онтрольно-счетной палаты</w:t>
      </w:r>
    </w:p>
    <w:p w:rsidR="00B4335D" w:rsidRPr="004A3AA9" w:rsidRDefault="00B4335D" w:rsidP="00B433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>города Покачи с 01.01.2014 года</w:t>
      </w:r>
    </w:p>
    <w:p w:rsidR="00E87CAF" w:rsidRDefault="00E87CAF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947"/>
        <w:gridCol w:w="3904"/>
        <w:gridCol w:w="1499"/>
        <w:gridCol w:w="1830"/>
      </w:tblGrid>
      <w:tr w:rsidR="00E87CAF" w:rsidRPr="00E865B7" w:rsidTr="001E3B50">
        <w:tc>
          <w:tcPr>
            <w:tcW w:w="1951" w:type="dxa"/>
          </w:tcPr>
          <w:p w:rsidR="00E87CAF" w:rsidRPr="00E865B7" w:rsidRDefault="00E87CAF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</w:tcPr>
          <w:p w:rsidR="00E87CAF" w:rsidRPr="00E865B7" w:rsidRDefault="00E87CAF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 функция должности</w:t>
            </w:r>
          </w:p>
        </w:tc>
        <w:tc>
          <w:tcPr>
            <w:tcW w:w="1418" w:type="dxa"/>
          </w:tcPr>
          <w:p w:rsidR="00E87CAF" w:rsidRPr="00E865B7" w:rsidRDefault="00E87CAF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842" w:type="dxa"/>
          </w:tcPr>
          <w:p w:rsidR="00E865B7" w:rsidRDefault="00E87CAF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жностных окладов</w:t>
            </w:r>
            <w:r w:rsidR="001E3B50"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7CAF" w:rsidRPr="00E865B7" w:rsidRDefault="001E3B50" w:rsidP="00E86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</w:tr>
      <w:tr w:rsidR="00E87CAF" w:rsidTr="001E3B50">
        <w:tc>
          <w:tcPr>
            <w:tcW w:w="1951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</w:t>
            </w:r>
          </w:p>
        </w:tc>
        <w:tc>
          <w:tcPr>
            <w:tcW w:w="3969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ысшей группы, учрежденная для выполнения функции «руководитель»</w:t>
            </w:r>
          </w:p>
        </w:tc>
        <w:tc>
          <w:tcPr>
            <w:tcW w:w="1418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</w:t>
            </w:r>
          </w:p>
        </w:tc>
      </w:tr>
      <w:tr w:rsidR="00E87CAF" w:rsidTr="001E3B50">
        <w:tc>
          <w:tcPr>
            <w:tcW w:w="1951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 города</w:t>
            </w:r>
          </w:p>
        </w:tc>
        <w:tc>
          <w:tcPr>
            <w:tcW w:w="3969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й службы главной группы, учрежденная для выполнения функции «руководитель» </w:t>
            </w:r>
          </w:p>
        </w:tc>
        <w:tc>
          <w:tcPr>
            <w:tcW w:w="1418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</w:tr>
      <w:tr w:rsidR="00E87CAF" w:rsidTr="001E3B50">
        <w:tc>
          <w:tcPr>
            <w:tcW w:w="1951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 контрольно-счетной палаты города Покачи</w:t>
            </w:r>
          </w:p>
        </w:tc>
        <w:tc>
          <w:tcPr>
            <w:tcW w:w="3969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едущей группы, учрежденная для выполнения функции «специалист»</w:t>
            </w:r>
          </w:p>
        </w:tc>
        <w:tc>
          <w:tcPr>
            <w:tcW w:w="1418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7CAF" w:rsidRDefault="00E87CAF" w:rsidP="000A3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</w:tr>
    </w:tbl>
    <w:p w:rsidR="00E87CAF" w:rsidRPr="00BB1081" w:rsidRDefault="00E87CAF" w:rsidP="00E87C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7CAF" w:rsidRDefault="00E87CAF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A3AA9" w:rsidRPr="004A3AA9" w:rsidRDefault="004A3AA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3AA9" w:rsidRPr="004A3AA9" w:rsidRDefault="004A3AA9" w:rsidP="004A3AA9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A3AA9" w:rsidRPr="004A3AA9" w:rsidRDefault="004A3AA9" w:rsidP="004A3AA9">
      <w:pPr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ешению Думы города Покачи</w:t>
      </w:r>
    </w:p>
    <w:p w:rsidR="004A3AA9" w:rsidRPr="004A3AA9" w:rsidRDefault="00D51F54" w:rsidP="004A3AA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13 № 23</w:t>
      </w:r>
      <w:bookmarkStart w:id="0" w:name="_GoBack"/>
      <w:bookmarkEnd w:id="0"/>
    </w:p>
    <w:p w:rsidR="001F6319" w:rsidRDefault="001F631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A3AA9" w:rsidRDefault="004A3AA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F6319" w:rsidRPr="004A3AA9" w:rsidRDefault="001F6319" w:rsidP="001F63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>Структура Думы города Покачи</w:t>
      </w:r>
    </w:p>
    <w:p w:rsidR="001F6319" w:rsidRPr="001F6319" w:rsidRDefault="004A3AA9" w:rsidP="00E87C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12E4A" wp14:editId="2E49AF44">
                <wp:simplePos x="0" y="0"/>
                <wp:positionH relativeFrom="column">
                  <wp:posOffset>720725</wp:posOffset>
                </wp:positionH>
                <wp:positionV relativeFrom="paragraph">
                  <wp:posOffset>965835</wp:posOffset>
                </wp:positionV>
                <wp:extent cx="283846" cy="579120"/>
                <wp:effectExtent l="38100" t="0" r="20955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6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56.75pt;margin-top:76.05pt;width:22.35pt;height:45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66BDF" wp14:editId="316514F1">
                <wp:simplePos x="0" y="0"/>
                <wp:positionH relativeFrom="column">
                  <wp:posOffset>4218305</wp:posOffset>
                </wp:positionH>
                <wp:positionV relativeFrom="paragraph">
                  <wp:posOffset>963930</wp:posOffset>
                </wp:positionV>
                <wp:extent cx="333375" cy="581025"/>
                <wp:effectExtent l="0" t="0" r="666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32.15pt;margin-top:75.9pt;width:26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2D9B" wp14:editId="129F54CD">
                <wp:simplePos x="0" y="0"/>
                <wp:positionH relativeFrom="column">
                  <wp:posOffset>2389505</wp:posOffset>
                </wp:positionH>
                <wp:positionV relativeFrom="paragraph">
                  <wp:posOffset>3213735</wp:posOffset>
                </wp:positionV>
                <wp:extent cx="752475" cy="0"/>
                <wp:effectExtent l="0" t="76200" r="2857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8.15pt;margin-top:253.05pt;width:59.2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6539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4E683" wp14:editId="568BDF3E">
                <wp:simplePos x="0" y="0"/>
                <wp:positionH relativeFrom="column">
                  <wp:posOffset>1711325</wp:posOffset>
                </wp:positionH>
                <wp:positionV relativeFrom="paragraph">
                  <wp:posOffset>3669030</wp:posOffset>
                </wp:positionV>
                <wp:extent cx="9525" cy="771525"/>
                <wp:effectExtent l="76200" t="0" r="6667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34.75pt;margin-top:288.9pt;width:.75pt;height:6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03B71" wp14:editId="56F549CC">
                <wp:simplePos x="0" y="0"/>
                <wp:positionH relativeFrom="column">
                  <wp:posOffset>1006475</wp:posOffset>
                </wp:positionH>
                <wp:positionV relativeFrom="paragraph">
                  <wp:posOffset>4440555</wp:posOffset>
                </wp:positionV>
                <wp:extent cx="1447800" cy="914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02" w:rsidRPr="00E865B7" w:rsidRDefault="00653902" w:rsidP="006539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B7">
                              <w:rPr>
                                <w:rFonts w:ascii="Times New Roman" w:hAnsi="Times New Roman" w:cs="Times New Roman"/>
                              </w:rPr>
                              <w:t>Аппарат Дум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left:0;text-align:left;margin-left:79.25pt;margin-top:349.65pt;width:11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" fillcolor="white [3201]" strokecolor="black [3200]" strokeweight="2pt">
                <v:textbox>
                  <w:txbxContent>
                    <w:p w:rsidR="00653902" w:rsidRPr="00E865B7" w:rsidRDefault="00653902" w:rsidP="006539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B7">
                        <w:rPr>
                          <w:rFonts w:ascii="Times New Roman" w:hAnsi="Times New Roman" w:cs="Times New Roman"/>
                        </w:rPr>
                        <w:t>Аппарат Думы города</w:t>
                      </w:r>
                    </w:p>
                  </w:txbxContent>
                </v:textbox>
              </v:rect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CF898" wp14:editId="41799EC2">
                <wp:simplePos x="0" y="0"/>
                <wp:positionH relativeFrom="column">
                  <wp:posOffset>3511550</wp:posOffset>
                </wp:positionH>
                <wp:positionV relativeFrom="paragraph">
                  <wp:posOffset>963930</wp:posOffset>
                </wp:positionV>
                <wp:extent cx="28575" cy="1809750"/>
                <wp:effectExtent l="5715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76.5pt;margin-top:75.9pt;width:2.25pt;height:1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C5383" wp14:editId="46ACBD07">
                <wp:simplePos x="0" y="0"/>
                <wp:positionH relativeFrom="column">
                  <wp:posOffset>1711325</wp:posOffset>
                </wp:positionH>
                <wp:positionV relativeFrom="paragraph">
                  <wp:posOffset>963930</wp:posOffset>
                </wp:positionV>
                <wp:extent cx="9525" cy="1809750"/>
                <wp:effectExtent l="762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34.75pt;margin-top:75.9pt;width:.75pt;height:1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C99B8" wp14:editId="0902226E">
                <wp:simplePos x="0" y="0"/>
                <wp:positionH relativeFrom="column">
                  <wp:posOffset>3140076</wp:posOffset>
                </wp:positionH>
                <wp:positionV relativeFrom="paragraph">
                  <wp:posOffset>2773680</wp:posOffset>
                </wp:positionV>
                <wp:extent cx="1409700" cy="8953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B4" w:rsidRPr="004655B4" w:rsidRDefault="004655B4" w:rsidP="00465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председателя Думы</w:t>
                            </w:r>
                            <w:r w:rsidR="00E865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47.25pt;margin-top:218.4pt;width:111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" fillcolor="white [3201]" strokecolor="black [3200]" strokeweight="2pt">
                <v:textbox>
                  <w:txbxContent>
                    <w:p w:rsidR="004655B4" w:rsidRPr="004655B4" w:rsidRDefault="004655B4" w:rsidP="004655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председателя Думы</w:t>
                      </w:r>
                      <w:r w:rsidR="00E865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рода</w:t>
                      </w:r>
                    </w:p>
                  </w:txbxContent>
                </v:textbox>
              </v:rect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F8FBB" wp14:editId="4E69D47F">
                <wp:simplePos x="0" y="0"/>
                <wp:positionH relativeFrom="column">
                  <wp:posOffset>1006475</wp:posOffset>
                </wp:positionH>
                <wp:positionV relativeFrom="paragraph">
                  <wp:posOffset>2773680</wp:posOffset>
                </wp:positionV>
                <wp:extent cx="1381125" cy="8953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B4" w:rsidRPr="004655B4" w:rsidRDefault="004655B4" w:rsidP="00465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Думы</w:t>
                            </w:r>
                            <w:r w:rsidR="00E865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79.25pt;margin-top:218.4pt;width:108.7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" fillcolor="white [3201]" strokecolor="black [3200]" strokeweight="2pt">
                <v:textbox>
                  <w:txbxContent>
                    <w:p w:rsidR="004655B4" w:rsidRPr="004655B4" w:rsidRDefault="004655B4" w:rsidP="004655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едатель Думы</w:t>
                      </w:r>
                      <w:r w:rsidR="00E865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рода</w:t>
                      </w:r>
                    </w:p>
                  </w:txbxContent>
                </v:textbox>
              </v:rect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9E4A0" wp14:editId="0F94BBD3">
                <wp:simplePos x="0" y="0"/>
                <wp:positionH relativeFrom="column">
                  <wp:posOffset>3635375</wp:posOffset>
                </wp:positionH>
                <wp:positionV relativeFrom="paragraph">
                  <wp:posOffset>1544955</wp:posOffset>
                </wp:positionV>
                <wp:extent cx="163830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B4" w:rsidRPr="004655B4" w:rsidRDefault="004655B4" w:rsidP="00465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ая комиссия Думы города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86.25pt;margin-top:121.65pt;width:12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" fillcolor="white [3201]" strokecolor="black [3200]" strokeweight="2pt">
                <v:textbox>
                  <w:txbxContent>
                    <w:p w:rsidR="004655B4" w:rsidRPr="004655B4" w:rsidRDefault="004655B4" w:rsidP="004655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оянная комиссия Думы города по социальной политике</w:t>
                      </w:r>
                    </w:p>
                  </w:txbxContent>
                </v:textbox>
              </v:rect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63E21" wp14:editId="1CBA65D6">
                <wp:simplePos x="0" y="0"/>
                <wp:positionH relativeFrom="column">
                  <wp:posOffset>2530475</wp:posOffset>
                </wp:positionH>
                <wp:positionV relativeFrom="paragraph">
                  <wp:posOffset>963930</wp:posOffset>
                </wp:positionV>
                <wp:extent cx="9525" cy="581025"/>
                <wp:effectExtent l="9525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99.25pt;margin-top:75.9pt;width:.75pt;height:45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18129" wp14:editId="2724C123">
                <wp:simplePos x="0" y="0"/>
                <wp:positionH relativeFrom="column">
                  <wp:posOffset>92075</wp:posOffset>
                </wp:positionH>
                <wp:positionV relativeFrom="paragraph">
                  <wp:posOffset>1544955</wp:posOffset>
                </wp:positionV>
                <wp:extent cx="15144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319" w:rsidRPr="004655B4" w:rsidRDefault="001F6319" w:rsidP="004655B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3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ая комиссия Думы города по бюджету,</w:t>
                            </w:r>
                            <w:r>
                              <w:t xml:space="preserve"> </w:t>
                            </w:r>
                            <w:r w:rsidRPr="0046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огам</w:t>
                            </w:r>
                            <w:r>
                              <w:t xml:space="preserve"> </w:t>
                            </w:r>
                            <w:r w:rsidR="004655B4">
                              <w:t xml:space="preserve"> </w:t>
                            </w:r>
                            <w:r w:rsidR="004655B4" w:rsidRPr="0046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финансовым</w:t>
                            </w:r>
                            <w:r w:rsidR="004655B4">
                              <w:t xml:space="preserve"> </w:t>
                            </w:r>
                            <w:r w:rsidR="004655B4" w:rsidRPr="0046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7.25pt;margin-top:121.65pt;width:119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" fillcolor="white [3201]" strokecolor="black [3200]" strokeweight="2pt">
                <v:textbox>
                  <w:txbxContent>
                    <w:p w:rsidR="001F6319" w:rsidRPr="004655B4" w:rsidRDefault="001F6319" w:rsidP="004655B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63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оянная комиссия Думы города по бюджету,</w:t>
                      </w:r>
                      <w:r>
                        <w:t xml:space="preserve"> </w:t>
                      </w:r>
                      <w:r w:rsidRPr="0046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огам</w:t>
                      </w:r>
                      <w:r>
                        <w:t xml:space="preserve"> </w:t>
                      </w:r>
                      <w:r w:rsidR="004655B4">
                        <w:t xml:space="preserve"> </w:t>
                      </w:r>
                      <w:r w:rsidR="004655B4" w:rsidRPr="0046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финансовым</w:t>
                      </w:r>
                      <w:r w:rsidR="004655B4">
                        <w:t xml:space="preserve"> </w:t>
                      </w:r>
                      <w:r w:rsidR="004655B4" w:rsidRPr="0046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4655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21AE1" wp14:editId="799E084B">
                <wp:simplePos x="0" y="0"/>
                <wp:positionH relativeFrom="column">
                  <wp:posOffset>1825624</wp:posOffset>
                </wp:positionH>
                <wp:positionV relativeFrom="paragraph">
                  <wp:posOffset>1544955</wp:posOffset>
                </wp:positionV>
                <wp:extent cx="1590675" cy="914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B4" w:rsidRDefault="004655B4" w:rsidP="004655B4">
                            <w:pPr>
                              <w:spacing w:after="0" w:line="240" w:lineRule="auto"/>
                              <w:jc w:val="center"/>
                            </w:pPr>
                            <w:r w:rsidRPr="0046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ая комиссия Думы города по соблюдению законности и местному самоуп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43.75pt;margin-top:121.65pt;width:125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" fillcolor="white [3201]" strokecolor="black [3200]" strokeweight="2pt">
                <v:textbox>
                  <w:txbxContent>
                    <w:p w:rsidR="004655B4" w:rsidRDefault="004655B4" w:rsidP="004655B4">
                      <w:pPr>
                        <w:spacing w:after="0" w:line="240" w:lineRule="auto"/>
                        <w:jc w:val="center"/>
                      </w:pPr>
                      <w:r w:rsidRPr="0046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оянная комиссия Думы города по соблюдению законности и местному самоупр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</w:t>
                      </w:r>
                    </w:p>
                  </w:txbxContent>
                </v:textbox>
              </v:rect>
            </w:pict>
          </mc:Fallback>
        </mc:AlternateContent>
      </w:r>
      <w:r w:rsidR="001F63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516255</wp:posOffset>
                </wp:positionV>
                <wp:extent cx="4981575" cy="447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319" w:rsidRPr="001F6319" w:rsidRDefault="001F6319" w:rsidP="001F63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утаты Думы города Пок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19.25pt;margin-top:40.65pt;width:39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" fillcolor="white [3201]" strokecolor="black [3200]" strokeweight="2pt">
                <v:textbox>
                  <w:txbxContent>
                    <w:p w:rsidR="001F6319" w:rsidRPr="001F6319" w:rsidRDefault="001F6319" w:rsidP="001F63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3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утаты Думы города Покач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319" w:rsidRPr="001F6319" w:rsidSect="004A3AA9">
      <w:pgSz w:w="11906" w:h="16838"/>
      <w:pgMar w:top="567" w:right="1134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05F"/>
    <w:multiLevelType w:val="hybridMultilevel"/>
    <w:tmpl w:val="E83AAB0E"/>
    <w:lvl w:ilvl="0" w:tplc="B9769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81"/>
    <w:rsid w:val="00022435"/>
    <w:rsid w:val="00101A81"/>
    <w:rsid w:val="0019302D"/>
    <w:rsid w:val="001E3B50"/>
    <w:rsid w:val="001F6319"/>
    <w:rsid w:val="00260045"/>
    <w:rsid w:val="00280377"/>
    <w:rsid w:val="002A6CF6"/>
    <w:rsid w:val="00361CAB"/>
    <w:rsid w:val="003F3EB5"/>
    <w:rsid w:val="004334F9"/>
    <w:rsid w:val="004655B4"/>
    <w:rsid w:val="004913D6"/>
    <w:rsid w:val="004A3AA9"/>
    <w:rsid w:val="00560F2D"/>
    <w:rsid w:val="005C5148"/>
    <w:rsid w:val="0062219E"/>
    <w:rsid w:val="0063477A"/>
    <w:rsid w:val="00653902"/>
    <w:rsid w:val="0074670E"/>
    <w:rsid w:val="007B4399"/>
    <w:rsid w:val="00AE3C96"/>
    <w:rsid w:val="00B4335D"/>
    <w:rsid w:val="00BB1081"/>
    <w:rsid w:val="00BC4582"/>
    <w:rsid w:val="00D51F54"/>
    <w:rsid w:val="00D550B9"/>
    <w:rsid w:val="00E865B7"/>
    <w:rsid w:val="00E87CAF"/>
    <w:rsid w:val="00F14A44"/>
    <w:rsid w:val="00FA1989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081"/>
    <w:pPr>
      <w:ind w:left="720"/>
      <w:contextualSpacing/>
    </w:pPr>
  </w:style>
  <w:style w:type="table" w:styleId="a4">
    <w:name w:val="Table Grid"/>
    <w:basedOn w:val="a1"/>
    <w:uiPriority w:val="59"/>
    <w:rsid w:val="0056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081"/>
    <w:pPr>
      <w:ind w:left="720"/>
      <w:contextualSpacing/>
    </w:pPr>
  </w:style>
  <w:style w:type="table" w:styleId="a4">
    <w:name w:val="Table Grid"/>
    <w:basedOn w:val="a1"/>
    <w:uiPriority w:val="59"/>
    <w:rsid w:val="0056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C77B-0579-46DE-B607-39873A43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8</cp:revision>
  <cp:lastPrinted>2013-03-27T04:11:00Z</cp:lastPrinted>
  <dcterms:created xsi:type="dcterms:W3CDTF">2013-03-27T04:10:00Z</dcterms:created>
  <dcterms:modified xsi:type="dcterms:W3CDTF">2013-03-28T05:22:00Z</dcterms:modified>
</cp:coreProperties>
</file>